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648" w:rsidRDefault="005E4648" w:rsidP="005E4648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طاقة - المقطع الخامس : العلم و الاكتشافات العلمية الجيل الثاني</w:t>
      </w:r>
    </w:p>
    <w:p w:rsidR="005E4648" w:rsidRDefault="005E4648" w:rsidP="005E4648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طاقة - محور (مقطع) المقطع الخامس : العلم و الاكتشافات العلمية الأولى متوسط مادة اللغة العربية الجيل الثاني</w:t>
      </w:r>
    </w:p>
    <w:p w:rsidR="005E4648" w:rsidRDefault="005E4648" w:rsidP="005E4648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3" style="width:598.5pt;height:2.25pt" o:hrpct="0" o:hralign="center" o:hrstd="t" o:hrnoshade="t" o:hr="t" fillcolor="#333" stroked="f"/>
        </w:pict>
      </w:r>
    </w:p>
    <w:p w:rsidR="005E4648" w:rsidRDefault="005E4648" w:rsidP="005E4648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ـــــــع (5): العلم و الاكتشافات العلميّ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 : الطّاقة ص 104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الطاقة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وضعية الانطلاق لنص الطاق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عمل الإنسان منذ القدم على تسخير الطّبيعة لتلبية حاجاته ، فجعل مواردها مصدرا للطّاقة ، فاستخدم الرّياح لتحريك السّفن ، واستخدم طواحين الهواء لطحن الحبوب وضخّ المياه ، قبل أن يأتي عصر الصّناعة ويطوّر من استخداماته للطّاقة بسبب التّطوّر التّكنولوجيّ الهائل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عمّ يحدّثنا الكاتب ؟ عن استخدام الإنسان الطّاق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ا أهمّيّة استعمالها ؟ تلبية حاجات الإنسان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كيف تطوّر استخدام الإنسان للطّاقة ؟ كان الإنسان يعتمد على الطّبيعة كمصدر للطّاقة إلى غاية مجيء العصر الصّناعيّ إذ عرف أشكالا أخرى للطّاق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حاجة الإنسان إلى الطّاقة وتطوّر استخدامها عبر العصو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طويع : إخضاع ، تسخير، تسهيل استخدامه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كامن : مصاد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خابئ.الشّراع:ما ينصب على السّفينة فتهبّ فيه الرّياح فيجعلها تتحرّك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قتصر : تكتفي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هتمام الإنسان بالطّاقة لتلبية حاجاته منذ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قدم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ترشيد استخدام الإنسان الطّاقة في القدم قبل ظهور العصر الصّناعيّ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5E4648" w:rsidRDefault="005E4648" w:rsidP="005E4648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5E4648" w:rsidRDefault="005E4648" w:rsidP="005E4648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هُوَالَّذِي جَعَل لَكُم الْأَرْض ذَلُولًا فَامْشُوافِي مَنَاكِبِهَا وَكُلُوا مِن رِّزْقِهِ وَإِلَيْهِ النُّشُورُ " الملك 15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حاجة أمّ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اخترا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5E4648" w:rsidRDefault="003C055E" w:rsidP="005E4648">
      <w:pPr>
        <w:bidi/>
        <w:rPr>
          <w:rtl/>
        </w:rPr>
      </w:pPr>
    </w:p>
    <w:sectPr w:rsidR="003C055E" w:rsidRPr="005E4648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A7E" w:rsidRDefault="008B1A7E" w:rsidP="00AF1BB2">
      <w:pPr>
        <w:spacing w:after="0" w:line="240" w:lineRule="auto"/>
      </w:pPr>
      <w:r>
        <w:separator/>
      </w:r>
    </w:p>
  </w:endnote>
  <w:endnote w:type="continuationSeparator" w:id="0">
    <w:p w:rsidR="008B1A7E" w:rsidRDefault="008B1A7E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A7E" w:rsidRDefault="008B1A7E" w:rsidP="00AF1BB2">
      <w:pPr>
        <w:spacing w:after="0" w:line="240" w:lineRule="auto"/>
      </w:pPr>
      <w:r>
        <w:separator/>
      </w:r>
    </w:p>
  </w:footnote>
  <w:footnote w:type="continuationSeparator" w:id="0">
    <w:p w:rsidR="008B1A7E" w:rsidRDefault="008B1A7E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B1A7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7D26-0FE0-444E-8D2F-F6205DCC7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2</cp:revision>
  <cp:lastPrinted>2024-08-21T12:48:00Z</cp:lastPrinted>
  <dcterms:created xsi:type="dcterms:W3CDTF">2024-08-21T10:33:00Z</dcterms:created>
  <dcterms:modified xsi:type="dcterms:W3CDTF">2024-08-21T12:49:00Z</dcterms:modified>
</cp:coreProperties>
</file>